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0C6C0A" w:rsidRPr="002D6AED" w:rsidTr="00EB5FFC">
        <w:tc>
          <w:tcPr>
            <w:tcW w:w="9747" w:type="dxa"/>
            <w:gridSpan w:val="2"/>
          </w:tcPr>
          <w:p w:rsidR="000C6C0A" w:rsidRPr="002D6AED" w:rsidRDefault="001C510B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2D6AED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2D6AED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2D6AED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="006319DC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Спеціальн</w:t>
            </w:r>
            <w:r w:rsidR="002E69E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E69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2E69E5" w:rsidRPr="001C510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E69E5">
              <w:rPr>
                <w:rFonts w:ascii="Times New Roman" w:hAnsi="Times New Roman" w:cs="Times New Roman"/>
                <w:sz w:val="28"/>
                <w:szCs w:val="28"/>
              </w:rPr>
              <w:t>Біомедична</w:t>
            </w:r>
            <w:proofErr w:type="spellEnd"/>
            <w:r w:rsidR="002E69E5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я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2D6AED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C6C0A" w:rsidRPr="002D6AED" w:rsidTr="00EB5FFC">
        <w:tc>
          <w:tcPr>
            <w:tcW w:w="3969" w:type="dxa"/>
          </w:tcPr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«__» ________201</w:t>
            </w:r>
            <w:r w:rsidR="001C51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2D6AED" w:rsidRDefault="000C6C0A" w:rsidP="006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proofErr w:type="spellStart"/>
            <w:r w:rsidR="006319DC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2D6AED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 w:rsidR="000D2B94" w:rsidRPr="000D2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_ від «_</w:t>
            </w:r>
            <w:r w:rsidR="000D2B94" w:rsidRPr="000D2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r w:rsidR="000D2B94" w:rsidRPr="000D2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овтня</w:t>
            </w:r>
            <w:r w:rsidR="000D2B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_201</w:t>
            </w:r>
            <w:r w:rsidR="001C51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2D6AED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</w:t>
            </w:r>
            <w:proofErr w:type="spellStart"/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Нікітчук</w:t>
            </w:r>
            <w:proofErr w:type="spellEnd"/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9DC" w:rsidRDefault="006319DC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«__» ___________201</w:t>
            </w:r>
            <w:r w:rsidR="001C51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2D6AED" w:rsidTr="00EB5FFC">
        <w:tc>
          <w:tcPr>
            <w:tcW w:w="9747" w:type="dxa"/>
            <w:gridSpan w:val="2"/>
          </w:tcPr>
          <w:p w:rsidR="000C6C0A" w:rsidRPr="002D6AED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2D6AED" w:rsidRDefault="002E69E5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ОГОВА СХЕМОТЕХНІКА</w:t>
            </w:r>
          </w:p>
        </w:tc>
      </w:tr>
    </w:tbl>
    <w:p w:rsidR="00FC7F22" w:rsidRPr="002D6AED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860"/>
        <w:gridCol w:w="3299"/>
      </w:tblGrid>
      <w:tr w:rsidR="002D6AED" w:rsidRPr="008674BD" w:rsidTr="00EB5FFC">
        <w:tc>
          <w:tcPr>
            <w:tcW w:w="695" w:type="dxa"/>
          </w:tcPr>
          <w:p w:rsidR="002D6AED" w:rsidRPr="008674BD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8674BD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8674BD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8674BD" w:rsidTr="00EB5FFC">
        <w:tc>
          <w:tcPr>
            <w:tcW w:w="9854" w:type="dxa"/>
            <w:gridSpan w:val="3"/>
          </w:tcPr>
          <w:p w:rsidR="002D6AED" w:rsidRPr="008674BD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001313CC" w:rsidRPr="008674BD">
              <w:rPr>
                <w:rFonts w:ascii="Times New Roman" w:hAnsi="Times New Roman" w:cs="Times New Roman"/>
                <w:sz w:val="28"/>
                <w:szCs w:val="28"/>
              </w:rPr>
              <w:t>Схемотехніка на дискретних елементах</w:t>
            </w:r>
          </w:p>
        </w:tc>
      </w:tr>
      <w:tr w:rsidR="006319DC" w:rsidRPr="008674BD" w:rsidTr="00EB5FFC">
        <w:tc>
          <w:tcPr>
            <w:tcW w:w="695" w:type="dxa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визначається показник складності інтегральних схем – степінь інтеграції?</w:t>
            </w:r>
          </w:p>
        </w:tc>
        <w:tc>
          <w:tcPr>
            <w:tcW w:w="3299" w:type="dxa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Лічильних може формувати на виході двійкові числа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з тригерів перезаписує сигнальний біт з входу на вихід за приходом синхроімпульсу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з тригерів змінює логічний стан на протилежний за приходом синхроімпульсу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якого з тригерів є заборонена вхідна комбінація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якого з тригерів нема забороненої вхідної комбінації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RS-тригера вхід S – це вхід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називається відшукання оптимального (найкращого) рішення при одночасному врахуванні кількох різних груп факторів та обмежень, які раніше враховувалися на різних етапах проектування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асивний дільник напруги дозволяє отримати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 дільник напруги складається з двох однакових резисторів, то вихідна напруг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у функцію виконують 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паратори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им визначається похибка 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орівняння у компаратор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При порівнянні великих напруг компаратором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ково застосовують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застосовують для отримання високоточної напруги на виході компаратор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 побудувати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двопороговий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паратор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і переваги мають інтегральні компаратори, порівняно з компараторами на операційних підсилювачах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пристрої постійної пам’яті дешевші, простіші, надійніші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Що таке режим керування у лічильниках?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відбувається з частотою надходження імпульсів у режимі ділення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таке роздільна здатність лічильник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і переваги лічильників з паралельним перенесенням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им відрізняється за побудовою асинхронний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іднімаючий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лічильник від такого ж, але підсумовуючого лічильника на Т-тригерах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режим лічби реалізується у реверсивному лічильнику, якщо керуючий RS-тригер знаходиться в стані „1”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подаванні сигналу R = 1  S = 0, RS-тригер установлюється в стан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ли у синхронних тригерах допускається змінювати інформаційні сигнали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аборонена комбінація у синхронного RS-тригера 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Інформація, яка подається на входи R i S синхронізованого RS-тригера, записується в тригер лише з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Т-тригері лінія затримки необхідна для того, щоб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Для побудови Т-тригера використовують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Т-тригер ділить частот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ий з перерахованих тригерів є 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тригером затримки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ількість стійких станів у тригер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ий з перелічених тригерів є різновидом тригера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Шмітта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им характеризується тригер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Шмітта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алежно від способу запису інформації регістри бувають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На основі яких елементів можна побудувати запам’ятовуючий елемент регістру 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Для запису</w:t>
            </w:r>
            <w:r w:rsidRPr="008674B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05pt;height:10.05pt" o:ole="" fillcolor="window">
                  <v:imagedata r:id="rId6" o:title=""/>
                </v:shape>
                <o:OLEObject Type="Embed" ProgID="Equation.3" ShapeID="_x0000_i1025" DrawAspect="Content" ObjectID="_1634635312" r:id="rId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ядного числа в регістр послідовного типу потрібно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Зсув двійкового числа у послідовному регістрі на </w:t>
            </w:r>
            <w:r w:rsidRPr="008674BD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розрядів вліво відповідає операції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Елементи затримки імпульсів запису одиниць в послідовних регістрах найкраще реалізовується н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відбудеться, якщо на шину скидання  в нульовий стан паралельного регістра подати “1”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9854" w:type="dxa"/>
            <w:gridSpan w:val="3"/>
            <w:shd w:val="clear" w:color="auto" w:fill="auto"/>
          </w:tcPr>
          <w:p w:rsidR="006319DC" w:rsidRPr="008674BD" w:rsidRDefault="006319DC" w:rsidP="008674B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4BD">
              <w:rPr>
                <w:rFonts w:ascii="Times New Roman" w:hAnsi="Times New Roman"/>
                <w:sz w:val="28"/>
                <w:szCs w:val="28"/>
                <w:lang w:val="uk-UA"/>
              </w:rPr>
              <w:t>Модуль 2. Теорія зворотного зв’язку та операційні підсилювачі</w:t>
            </w: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режим роботи можливо використовувати в двотактних схемах підсилювачів гармонійних сигналів довільної форми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Назвіть режим роботи підсилювального каскаду, за якого струм у вихідному колі підсилювального елемента існує протягом приблизно половини періоду вхідного сигналу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Назвіть режим роботи підсилювального каскаду, основним недоліком якого є низький ККД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Назвіть режим, за якого підсилювальний елемент під час роботи знаходиться тільки в двох станах: насиченні або відсіченні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Найпростішим лічильником є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ТТЛШ, порівняно з ТТЛ, характеризується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Третій стан елементів ТТЛ та ТТЛШ 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із відкритим колекторним входом характеризується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а якими параметрами пристрої, що виконані на програмованих ІС кращі від пристроїв на спеціалізованих НВІС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застосуванні мультиплексора як універсального логічного елемента, які його входи використовуються як інформаційні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пристрій в пристроях постійної пам’яті виконує роль матриці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До чого призводить збільшення на одиницю кількості змінних на вході пристрою постійної пам’яті, що застосовується як ПЛІС?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пристрій доцільно використовувати для великої кількості вхідних змінних з метою мінімізації площі кристалу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таке базовий кристал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 метою збільшення швидкодії елементів ТТЛ використовуються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Істотною перевагою логічних елементів на МОН-транзисторах перед логічними елементами на біполярних транзисторах є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Істотним недоліком логічних елементів на МОН-транзисторах перед логічними елементами на біполярних транзисторах є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а логіка успішно працює при зміні в широких межах напруги джерела живлення (від 3 до 15 В)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Багатоемітерний транзистор є основою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статичному режимі при великому опорі навантаження практично не споживають потужності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розрахунках пристроїв підсилення необхідно правильно обрати робочу точку транзистора в режимі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Основним критерієм лінійності схеми є відсутність у вихідному спектрі сигнал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 посилення по напрузі для схеми із загальним колектором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Схема із загальним емітером змінює фазу вхідного сигналу н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Режим роботи підсилювального елемента за відсутності сигналу на його вході має назву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 підсилювачі класу A положення робочої точки активного елемента обирається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ідмінною особливістю підсилювача класу A є вибір напруги на колекторі транзистора рівним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Основною перевагою режиму А є: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Схема з загальною базою забезпечує посилення лише по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Схема із загальною базою змінює фазу вхідного сигналу на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режим широко застосовується у вихідних (кінцевих) каскадах великої потужності внаслідок високого ККД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важається, що схема із загальним емітером дозволяє отримати найбільше посилення по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що сигнал зворотного зв’язку знімають із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ходу послідовно з навантаженням, зв’язок називають: 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Нелінійні спотворення в підсилювачах викликані нелінійністю ВАХ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Для спрощення аналізу передаточної характеристики підсилювального приладу (зазвичай транзистора) її представляють у вигляді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оцес перетворення вхідної фізичної величини в її числове подання виконує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астота, на якій ЦАП може працювати, видаючи на виході коректний результат, це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стрій для перетворення цифрового коду в аналоговий сигнал за величиною, пропорційною значенню коду 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воротний зв’язок, що виникає через наявність монтажних ємностей між входом і виходом підсилювача має назв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Однорозрядні підсумовуючі схеми з двома входами мають назв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Однорозрядні підсумовуючі схеми з трьома входами мають назв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9854" w:type="dxa"/>
            <w:gridSpan w:val="3"/>
            <w:shd w:val="clear" w:color="auto" w:fill="auto"/>
          </w:tcPr>
          <w:p w:rsidR="006319DC" w:rsidRPr="008674BD" w:rsidRDefault="006319DC" w:rsidP="0086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3. Генератори сигналів</w:t>
            </w: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Для підсумовування молодших розрядів чисел можуть використовуватися лиш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им характеризується завадостійкість логічних елементів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им характеризується швидкодія логічних елементів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лектричний зв’язок,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го передається частин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нергії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у з виходу підсилювача на йог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, це: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 напруга, що надходить колом зворотного зв’язку, збігається за фазою із вхідною напругою джерела сигналу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, то такий зв’язок має назв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 напруга, що надходить колом зворотного зв’язку, протилежна за фазою із вхідною напругою джерела сигналу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, то такий зв’язок має назв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 судженн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 величин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лінійн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ь, що вносятьс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силювачем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йних сигналі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ористуються: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н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орми 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яке викликане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им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силенням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к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, має назв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н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орми 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які викликані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им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сувом у час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крем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йних складов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кладного 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має назву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нергію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імають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 виход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хем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аралельн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антаженню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ок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є назву: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негативному зворотном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ку рівень 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оді підсилювач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му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оротном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ку рівень 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оді підсилювач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 називається зворотний зв’язок, щ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никає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через наявність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хідн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ємностей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ранзисторів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що коефіцієнт</w:t>
            </w:r>
            <w:r w:rsidRPr="008674BD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оротного зв’язку</w:t>
            </w:r>
            <w:r w:rsidRPr="008674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320">
                <v:shape id="_x0000_i1026" type="#_x0000_t75" style="width:10.9pt;height:16.75pt" o:ole="">
                  <v:imagedata r:id="rId8" o:title=""/>
                </v:shape>
                <o:OLEObject Type="Embed" ProgID="Equation.3" ShapeID="_x0000_i1026" DrawAspect="Content" ObjectID="_1634635313" r:id="rId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є дійсною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ою і не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ить від частот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акий зв’язок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має назву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еличину (</w:t>
            </w:r>
            <w:r w:rsidRPr="008674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40">
                <v:shape id="_x0000_i1027" type="#_x0000_t75" style="width:39.35pt;height:16.75pt" o:ole="">
                  <v:imagedata r:id="rId10" o:title=""/>
                </v:shape>
                <o:OLEObject Type="Embed" ProgID="Equation.3" ShapeID="_x0000_i1027" DrawAspect="Content" ObjectID="_1634635314" r:id="rId1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) при негативному зворотному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к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називають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обот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силювач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жим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C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ться вибором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обочої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характеристиц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ямої передач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аким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чином,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б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ранзистор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ув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ношенн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мінальних значень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зисторі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20" w:dyaOrig="540">
                <v:shape id="_x0000_i1028" type="#_x0000_t75" style="width:36.85pt;height:25.95pt" o:ole="">
                  <v:imagedata r:id="rId12" o:title=""/>
                </v:shape>
                <o:OLEObject Type="Embed" ProgID="Equation.3" ShapeID="_x0000_i1028" DrawAspect="Content" ObjectID="_1634635315" r:id="rId13"/>
              </w:objec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вертуючого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пераційного підсилювач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має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в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еальний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пераційний підсилювач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– це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силювач з: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ригер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мідт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– це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стрій з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лькість різн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вні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 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АП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може відтворити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характеризують його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фективність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рмостабілізації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є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хема з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ів, що змінюються в часі, 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ямокутної форм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 крутим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ронтам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ристання в цифров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микаюч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хема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ристовують: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Для відтворення сигналу ЦАП потрібно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алізувати функцію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у функцію виконує додатковий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ретій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вхід у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lastRenderedPageBreak/>
              <w:t>повном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орозрядном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уматорі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оло послідовно з’єднан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D-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тригерів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RS-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тригерів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вляють собою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гістр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лив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читування інформації лиш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й принцип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оботи більшост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АП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іввідношенн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йбільшого і найменшог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і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які може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творит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АП,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це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те режим роботи підсилювач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е плече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ацює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позитивном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 півперіод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ше –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негативном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На які два класи поділяються пристрої вибірки та зберігання?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а з операція лежить в основі роботи пристроїв вибірки та зберігання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Дайте визначення часу вибірки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ежим роботи транзистора визначається значенням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у функцію виконують компаратори напруг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ільки станів може приймати сигнал на виході компаратор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у функцію реалізує операційний підсилювач? </w:t>
            </w:r>
          </w:p>
          <w:p w:rsidR="006319DC" w:rsidRPr="008674BD" w:rsidRDefault="000D2B9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57" o:spid="_x0000_i1029" type="#_x0000_t75" alt="image532" style="width:139.8pt;height:92.1pt;visibility:visible">
                  <v:imagedata r:id="rId14" o:title="image532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у функцію реалізує операційний підсилювач?</w:t>
            </w:r>
          </w:p>
          <w:p w:rsidR="006319DC" w:rsidRPr="008674BD" w:rsidRDefault="000D2B9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58" o:spid="_x0000_i1030" type="#_x0000_t75" alt="image444" style="width:137.3pt;height:74.5pt;visibility:visible">
                  <v:imagedata r:id="rId15" o:title="image444"/>
                </v:shape>
              </w:pic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у функцію реалізує операційний підсилювач?</w:t>
            </w:r>
          </w:p>
          <w:p w:rsidR="006319DC" w:rsidRPr="008674BD" w:rsidRDefault="000D2B9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59" o:spid="_x0000_i1031" type="#_x0000_t75" alt="image488" style="width:169.1pt;height:91.25pt;visibility:visible">
                  <v:imagedata r:id="rId16" o:title="image488"/>
                </v:shape>
              </w:pic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у функцію реалізує операційний підсилювач?</w:t>
            </w:r>
          </w:p>
          <w:p w:rsidR="006319DC" w:rsidRPr="008674BD" w:rsidRDefault="000D2B9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2" type="#_x0000_t75" style="width:149.85pt;height:92.1pt;visibility:visible">
                  <v:imagedata r:id="rId17" r:href="rId18"/>
                </v:shape>
              </w:pic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Що повені мати RC-генератор в своєму складі для генерування коливань?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9854" w:type="dxa"/>
            <w:gridSpan w:val="3"/>
            <w:shd w:val="clear" w:color="auto" w:fill="auto"/>
          </w:tcPr>
          <w:p w:rsidR="006319DC" w:rsidRPr="008674BD" w:rsidRDefault="006319DC" w:rsidP="0086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4. Активні фільтри</w:t>
            </w: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на частоті генерації коефіцієнт передачі кола частотно-залежної зворотної зв’язку типу моста Віна </w:t>
            </w:r>
            <w:r w:rsidRPr="008674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320">
                <v:shape id="_x0000_i1033" type="#_x0000_t75" style="width:10.9pt;height:16.75pt" o:ole="">
                  <v:imagedata r:id="rId19" o:title=""/>
                </v:shape>
                <o:OLEObject Type="Embed" ProgID="Equation.3" ShapeID="_x0000_i1033" DrawAspect="Content" ObjectID="_1634635316" r:id="rId20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виконанні якої умови підсилювач генератора компенсує ослаблення сигналу, що створюється колом зворотного зв’язку, і в схемі виникають стійкі автоколивання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схему включення транзисторів:</w:t>
            </w:r>
          </w:p>
          <w:p w:rsidR="006319DC" w:rsidRPr="008674BD" w:rsidRDefault="000D2B9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4" type="#_x0000_t75" style="width:129.75pt;height:104.65pt;visibility:visible">
                  <v:imagedata r:id="rId21" r:href="rId22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тип кола зворотного зв’язку в схемі генератора:</w:t>
            </w:r>
          </w:p>
          <w:p w:rsidR="006319DC" w:rsidRPr="008674BD" w:rsidRDefault="000D2B9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5" type="#_x0000_t75" style="width:156.55pt;height:103pt;visibility:visible">
                  <v:imagedata r:id="rId23" r:href="rId24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виконанні якої умови, в RC-генераторі з мостом Віна вихідний сигнал моста збігається за фазою з вхідним, що створює стійкі автоколивання в схемі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 якому режимі працюють активні прилади в однотактних вихідних каскадах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у має назву явище наявності вихідної напруги у підсилювача, при холостому ході в умовах короткого замикання на вході або Uвх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 0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:</w:t>
            </w:r>
          </w:p>
          <w:p w:rsidR="006319DC" w:rsidRPr="008674BD" w:rsidRDefault="000D2B9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6" type="#_x0000_t75" style="width:105.5pt;height:124.75pt;visibility:visible">
                  <v:imagedata r:id="rId25" r:href="rId26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:</w:t>
            </w:r>
          </w:p>
          <w:p w:rsidR="006319DC" w:rsidRPr="008674BD" w:rsidRDefault="000D2B9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68" o:spid="_x0000_i1037" type="#_x0000_t75" alt="image141" style="width:94.6pt;height:124.75pt;visibility:visible">
                  <v:imagedata r:id="rId27" o:title="image141"/>
                </v:shape>
              </w:pic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і переваги має застосування МОН-транзисторів при побудові пристроїв вибірки та зберігання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ІКМ лінії використовується наступний тип розділення каналів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а допомогою керованих змінних ліній затримки можна реалізувати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загальному випадку Т-ланка має у своєму складі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базову операцію модуляційної моделі процедури дискретизації сигнал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тип модульного сигналу модуляційної моделі процедури дискретизації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Цифрову Т-ланку комутації можна реалізувати за допомогою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Структурно S-ланку можна реалізувати з використанням комутаційної матриці з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максимально допустиме значення періоду дискретизації імпульсного відеосигналу при допустимій абсолютній похибці вимірювання його тривалості 2 мс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максимально допустиме значення періоду дискретизації імпульсного сигналу при допустимій абсолютній похибці вимірювання його тривалості 100 мкс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Мінімальна кількість входів керування комбінаційної частини S-ланки забезпечується при реалізації комутаційної матриці н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ою базою – це: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ою базою 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Інтегральний комутаційний елемент ECI розроблений для цифрової системи PROTEL UT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Для формування адрес комірок пам’яті ОЗП вузла комутації використовують цифровий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ільцеві системи передачі з часовим групоутворенням мають конфігурацію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співвідноситься коефіцієнт підсилення транзистора за потужністю з коефіцієнтами підсилення за струмом і напругою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потужністю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напругою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рівень спотворень сигналу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польового транзистора 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ередаточна характеристика польового транзистора 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орівняно з біполярними транзисторами, польові транзистори мають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визначається коефіцієнт трансформації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ід чого залежить гранична робоча частота трансформатор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вхідних/вихідних струмів/напруг характерне для ідеального трансформатор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Для того, щоб із JK отримати Т-тригер, </w:t>
            </w:r>
          </w:p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необхідно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Для того, щоб із JK-тригера отримати </w:t>
            </w:r>
          </w:p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синхронізований RS-тригер, необхідно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обов’язково треба зробити для запису інформації в паралельний регістр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9854" w:type="dxa"/>
            <w:gridSpan w:val="3"/>
            <w:shd w:val="clear" w:color="auto" w:fill="auto"/>
          </w:tcPr>
          <w:p w:rsidR="00EC6A5C" w:rsidRPr="008674BD" w:rsidRDefault="00EC6A5C" w:rsidP="00583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Модуль 5. Використання ОП сумісн</w:t>
            </w:r>
            <w:r w:rsidR="0058303A">
              <w:rPr>
                <w:rFonts w:ascii="Times New Roman" w:hAnsi="Times New Roman" w:cs="Times New Roman"/>
                <w:sz w:val="28"/>
                <w:szCs w:val="28"/>
              </w:rPr>
              <w:t>о з сенсорам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та АЦП</w:t>
            </w: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ефіцієнт підсилення по напрузі визначається за формулою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У АЦП послідовного наближення входить: 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До складу АЦП послідовного наближення входить: 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можна використати  для зменшення напруги зсуву готового модуля пристроїв вибірки та зберігання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На чому ґрунтуються структурні методи підвищення точності пристроїв вибірки та зберігання? 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?</w:t>
            </w:r>
          </w:p>
          <w:p w:rsidR="00EC6A5C" w:rsidRPr="008674BD" w:rsidRDefault="000D2B9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316" o:spid="_x0000_i1038" type="#_x0000_t75" alt="image143" style="width:91.25pt;height:95.45pt;visibility:visible">
                  <v:imagedata r:id="rId28" o:title="image143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називається пристрій, який автоматично підтримує незмінним напругу на навантаженні з заданою точністю при зміні дестабілізуючих факторів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о часовій діаграмі визначте тип тригера:</w:t>
            </w:r>
          </w:p>
          <w:p w:rsidR="00EC6A5C" w:rsidRPr="008674BD" w:rsidRDefault="000D2B9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9" type="#_x0000_t75" style="width:174.15pt;height:111.35pt;visibility:visible">
                  <v:imagedata r:id="rId29" r:href="rId30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Що відбудеться з вхідним опором підсилювача, якщо паралельно підключено коло зворотного зв’язку до входу підсилювача? 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ПЛМ, які запрограмовані споживачем (користувачем) за допомогою перепалюваних спеціальних плавких перемичок: 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коефіцієнт передачі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60">
                <v:shape id="_x0000_i1040" type="#_x0000_t75" style="width:16.75pt;height:16.75pt" o:ole="">
                  <v:imagedata r:id="rId31" o:title=""/>
                </v:shape>
                <o:OLEObject Type="Embed" ProgID="Equation.3" ShapeID="_x0000_i1040" DrawAspect="Content" ObjectID="_1634635317" r:id="rId32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підсилювача RC− генератора з частотно-залежним зворотним зв’язком типу моста Вина, за якого можливо самозбудження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умарна ємність системи конденсаторів по 10 мкФ, що з’єднані так, як показано на рисунку?</w:t>
            </w:r>
          </w:p>
          <w:p w:rsidR="00EC6A5C" w:rsidRPr="008674BD" w:rsidRDefault="000D2B9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326" o:spid="_x0000_i1041" type="#_x0000_t75" style="width:113.85pt;height:93.75pt;visibility:visible">
                  <v:imagedata r:id="rId33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крок квантування АЦП, розрядність вихідного коду якого дорівнює r = 10, а діапазон вхідного сигналу {0  +5} 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кількість рівнів квантування сигналу S(t) = 2cos(π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0t+π/2)[В] при кроці квантування h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1Мв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максимальне значення похибки квантування для діапазону можливих значень [0-1] В і кількості рівнів квантування 10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максимальне значення похибки квантування для діапазону можливих значень [0-5] В і кількості рівнів квантування 8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розрядність двійкового коду АЦП при кількості рівнів квантування 143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розрядність двійкового коду АЦП при кількості рівнів квантування 300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те крок квантування АЦП, розрядність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хідного коду якого дорівнює r = 6, а діапазон вхідного сигналу {-1  +1} 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в [дБ] при значеннях напруги сигналу та шуму U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1 В, U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4 мк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в [дБ], при значеннях напруги сигналу та шуму U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0,5 В, U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ш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= 1 мВ відповідно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[рази] за напругою, при сигнал/шум в [дБ] 20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[рази] за потужністю, при сигнал/шум в [дБ] 60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[дБ] при значеннях потужності сигналу та шуму P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2,5 Вт, P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1 мкВт відповідно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[дБ] при значеннях потужності сигналу та шуму P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6 Вт, P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2 мкВт відповідно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[рази] за напругою при сигнал/шум [дБ] 10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ємність лічби п’яти-розрядного підсумовуючого двійково-десяткового лічильника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ідсилення по напрузі ідеального </w:t>
            </w:r>
            <w:proofErr w:type="spellStart"/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інвертуючого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, 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80" w:dyaOrig="380">
                <v:shape id="_x0000_i1042" type="#_x0000_t75" style="width:55.25pt;height:18.4pt" o:ole="">
                  <v:imagedata r:id="rId34" o:title=""/>
                </v:shape>
                <o:OLEObject Type="Embed" ProgID="Equation.3" ShapeID="_x0000_i1042" DrawAspect="Content" ObjectID="_1634635318" r:id="rId3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80" w:dyaOrig="380">
                <v:shape id="_x0000_i1043" type="#_x0000_t75" style="width:44.35pt;height:18.4pt" o:ole="">
                  <v:imagedata r:id="rId36" o:title=""/>
                </v:shape>
                <o:OLEObject Type="Embed" ProgID="Equation.3" ShapeID="_x0000_i1043" DrawAspect="Content" ObjectID="_1634635319" r:id="rId3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ідсилення по напрузі ідеального </w:t>
            </w:r>
            <w:proofErr w:type="spellStart"/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вертуючого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, 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20" w:dyaOrig="380">
                <v:shape id="_x0000_i1044" type="#_x0000_t75" style="width:55.25pt;height:18.4pt" o:ole="">
                  <v:imagedata r:id="rId38" o:title=""/>
                </v:shape>
                <o:OLEObject Type="Embed" ProgID="Equation.3" ShapeID="_x0000_i1044" DrawAspect="Content" ObjectID="_1634635320" r:id="rId3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20" w:dyaOrig="380">
                <v:shape id="_x0000_i1045" type="#_x0000_t75" style="width:46.05pt;height:18.4pt" o:ole="">
                  <v:imagedata r:id="rId40" o:title=""/>
                </v:shape>
                <o:OLEObject Type="Embed" ProgID="Equation.3" ShapeID="_x0000_i1045" DrawAspect="Content" ObjectID="_1634635321" r:id="rId4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напругу на виході операційного підсилювача, що виконує функці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віднімання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00" w:dyaOrig="380">
                <v:shape id="_x0000_i1046" type="#_x0000_t75" style="width:85.4pt;height:18.4pt" o:ole="">
                  <v:imagedata r:id="rId42" o:title=""/>
                </v:shape>
                <o:OLEObject Type="Embed" ProgID="Equation.3" ShapeID="_x0000_i1046" DrawAspect="Content" ObjectID="_1634635322" r:id="rId4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00" w:dyaOrig="380">
                <v:shape id="_x0000_i1047" type="#_x0000_t75" style="width:74.5pt;height:18.4pt" o:ole="">
                  <v:imagedata r:id="rId44" o:title=""/>
                </v:shape>
                <o:OLEObject Type="Embed" ProgID="Equation.3" ShapeID="_x0000_i1047" DrawAspect="Content" ObjectID="_1634635323" r:id="rId4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40" w:dyaOrig="380">
                <v:shape id="_x0000_i1048" type="#_x0000_t75" style="width:56.95pt;height:18.4pt" o:ole="">
                  <v:imagedata r:id="rId46" o:title=""/>
                </v:shape>
                <o:OLEObject Type="Embed" ProgID="Equation.3" ShapeID="_x0000_i1048" DrawAspect="Content" ObjectID="_1634635324" r:id="rId4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00" w:dyaOrig="380">
                <v:shape id="_x0000_i1049" type="#_x0000_t75" style="width:60.3pt;height:18.4pt" o:ole="">
                  <v:imagedata r:id="rId48" o:title=""/>
                </v:shape>
                <o:OLEObject Type="Embed" ProgID="Equation.3" ShapeID="_x0000_i1049" DrawAspect="Content" ObjectID="_1634635325" r:id="rId4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напругу  на виході операційного підсилювача, що виконує функці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умування 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80" w:dyaOrig="380">
                <v:shape id="_x0000_i1050" type="#_x0000_t75" style="width:55.25pt;height:18.4pt" o:ole="">
                  <v:imagedata r:id="rId50" o:title=""/>
                </v:shape>
                <o:OLEObject Type="Embed" ProgID="Equation.3" ShapeID="_x0000_i1050" DrawAspect="Content" ObjectID="_1634635326" r:id="rId5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20" w:dyaOrig="380">
                <v:shape id="_x0000_i1051" type="#_x0000_t75" style="width:46.05pt;height:18.4pt" o:ole="">
                  <v:imagedata r:id="rId52" o:title=""/>
                </v:shape>
                <o:OLEObject Type="Embed" ProgID="Equation.3" ShapeID="_x0000_i1051" DrawAspect="Content" ObjectID="_1634635327" r:id="rId5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80">
                <v:shape id="_x0000_i1052" type="#_x0000_t75" style="width:47.7pt;height:18.4pt" o:ole="">
                  <v:imagedata r:id="rId54" o:title=""/>
                </v:shape>
                <o:OLEObject Type="Embed" ProgID="Equation.3" ShapeID="_x0000_i1052" DrawAspect="Content" ObjectID="_1634635328" r:id="rId5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80">
                <v:shape id="_x0000_i1053" type="#_x0000_t75" style="width:47.7pt;height:18.4pt" o:ole="">
                  <v:imagedata r:id="rId56" o:title=""/>
                </v:shape>
                <o:OLEObject Type="Embed" ProgID="Equation.3" ShapeID="_x0000_i1053" DrawAspect="Content" ObjectID="_1634635329" r:id="rId5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80">
                <v:shape id="_x0000_i1054" type="#_x0000_t75" style="width:47.7pt;height:18.4pt" o:ole="">
                  <v:imagedata r:id="rId58" o:title=""/>
                </v:shape>
                <o:OLEObject Type="Embed" ProgID="Equation.3" ShapeID="_x0000_i1054" DrawAspect="Content" ObjectID="_1634635330" r:id="rId5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80" w:dyaOrig="380">
                <v:shape id="_x0000_i1055" type="#_x0000_t75" style="width:48.55pt;height:18.4pt" o:ole="">
                  <v:imagedata r:id="rId60" o:title=""/>
                </v:shape>
                <o:OLEObject Type="Embed" ProgID="Equation.3" ShapeID="_x0000_i1055" DrawAspect="Content" ObjectID="_1634635331" r:id="rId6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60" w:dyaOrig="380">
                <v:shape id="_x0000_i1056" type="#_x0000_t75" style="width:48.55pt;height:18.4pt" o:ole="">
                  <v:imagedata r:id="rId62" o:title=""/>
                </v:shape>
                <o:OLEObject Type="Embed" ProgID="Equation.3" ShapeID="_x0000_i1056" DrawAspect="Content" ObjectID="_1634635332" r:id="rId6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напругу на виході операційного підсилювача, що виконує функці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умування 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80" w:dyaOrig="380">
                <v:shape id="_x0000_i1057" type="#_x0000_t75" style="width:55.25pt;height:18.4pt" o:ole="">
                  <v:imagedata r:id="rId64" o:title=""/>
                </v:shape>
                <o:OLEObject Type="Embed" ProgID="Equation.3" ShapeID="_x0000_i1057" DrawAspect="Content" ObjectID="_1634635333" r:id="rId6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79" w:dyaOrig="380">
                <v:shape id="_x0000_i1058" type="#_x0000_t75" style="width:104.65pt;height:18.4pt" o:ole="">
                  <v:imagedata r:id="rId66" o:title=""/>
                </v:shape>
                <o:OLEObject Type="Embed" ProgID="Equation.3" ShapeID="_x0000_i1058" DrawAspect="Content" ObjectID="_1634635334" r:id="rId6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80">
                <v:shape id="_x0000_i1059" type="#_x0000_t75" style="width:47.7pt;height:18.4pt" o:ole="">
                  <v:imagedata r:id="rId68" o:title=""/>
                </v:shape>
                <o:OLEObject Type="Embed" ProgID="Equation.3" ShapeID="_x0000_i1059" DrawAspect="Content" ObjectID="_1634635335" r:id="rId6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80" w:dyaOrig="380">
                <v:shape id="_x0000_i1060" type="#_x0000_t75" style="width:48.55pt;height:18.4pt" o:ole="">
                  <v:imagedata r:id="rId70" o:title=""/>
                </v:shape>
                <o:OLEObject Type="Embed" ProgID="Equation.3" ShapeID="_x0000_i1060" DrawAspect="Content" ObjectID="_1634635336" r:id="rId7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60" w:dyaOrig="380">
                <v:shape id="_x0000_i1061" type="#_x0000_t75" style="width:48.55pt;height:18.4pt" o:ole="">
                  <v:imagedata r:id="rId72" o:title=""/>
                </v:shape>
                <o:OLEObject Type="Embed" ProgID="Equation.3" ShapeID="_x0000_i1061" DrawAspect="Content" ObjectID="_1634635337" r:id="rId7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напругу на виході операційного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силювача, що виконує функці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умування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80" w:dyaOrig="380">
                <v:shape id="_x0000_i1062" type="#_x0000_t75" style="width:48.55pt;height:18.4pt" o:ole="">
                  <v:imagedata r:id="rId74" o:title=""/>
                </v:shape>
                <o:OLEObject Type="Embed" ProgID="Equation.3" ShapeID="_x0000_i1062" DrawAspect="Content" ObjectID="_1634635338" r:id="rId7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79" w:dyaOrig="380">
                <v:shape id="_x0000_i1063" type="#_x0000_t75" style="width:104.65pt;height:18.4pt" o:ole="">
                  <v:imagedata r:id="rId76" o:title=""/>
                </v:shape>
                <o:OLEObject Type="Embed" ProgID="Equation.3" ShapeID="_x0000_i1063" DrawAspect="Content" ObjectID="_1634635339" r:id="rId7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80">
                <v:shape id="_x0000_i1064" type="#_x0000_t75" style="width:47.7pt;height:18.4pt" o:ole="">
                  <v:imagedata r:id="rId78" o:title=""/>
                </v:shape>
                <o:OLEObject Type="Embed" ProgID="Equation.3" ShapeID="_x0000_i1064" DrawAspect="Content" ObjectID="_1634635340" r:id="rId7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80" w:dyaOrig="380">
                <v:shape id="_x0000_i1065" type="#_x0000_t75" style="width:48.55pt;height:18.4pt" o:ole="">
                  <v:imagedata r:id="rId80" o:title=""/>
                </v:shape>
                <o:OLEObject Type="Embed" ProgID="Equation.3" ShapeID="_x0000_i1065" DrawAspect="Content" ObjectID="_1634635341" r:id="rId8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60" w:dyaOrig="380">
                <v:shape id="_x0000_i1066" type="#_x0000_t75" style="width:48.55pt;height:18.4pt" o:ole="">
                  <v:imagedata r:id="rId82" o:title=""/>
                </v:shape>
                <o:OLEObject Type="Embed" ProgID="Equation.3" ShapeID="_x0000_i1066" DrawAspect="Content" ObjectID="_1634635342" r:id="rId8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напругу на виході операційного підсилювача, що виконує функці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інтегратора 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 на вхід подається ступеневий сигнал,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20" w:dyaOrig="380">
                <v:shape id="_x0000_i1067" type="#_x0000_t75" style="width:36.85pt;height:18.4pt" o:ole="">
                  <v:imagedata r:id="rId84" o:title=""/>
                </v:shape>
                <o:OLEObject Type="Embed" ProgID="Equation.3" ShapeID="_x0000_i1067" DrawAspect="Content" ObjectID="_1634635343" r:id="rId8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М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59" w:dyaOrig="340">
                <v:shape id="_x0000_i1068" type="#_x0000_t75" style="width:41.85pt;height:16.75pt" o:ole="">
                  <v:imagedata r:id="rId86" o:title=""/>
                </v:shape>
                <o:OLEObject Type="Embed" ProgID="Equation.3" ShapeID="_x0000_i1068" DrawAspect="Content" ObjectID="_1634635344" r:id="rId8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мкФ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00" w:dyaOrig="380">
                <v:shape id="_x0000_i1069" type="#_x0000_t75" style="width:39.35pt;height:18.4pt" o:ole="">
                  <v:imagedata r:id="rId88" o:title=""/>
                </v:shape>
                <o:OLEObject Type="Embed" ProgID="Equation.3" ShapeID="_x0000_i1069" DrawAspect="Content" ObjectID="_1634635345" r:id="rId8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20" w:dyaOrig="380">
                <v:shape id="_x0000_i1070" type="#_x0000_t75" style="width:55.25pt;height:18.4pt" o:ole="">
                  <v:imagedata r:id="rId90" o:title=""/>
                </v:shape>
                <o:OLEObject Type="Embed" ProgID="Equation.3" ShapeID="_x0000_i1070" DrawAspect="Content" ObjectID="_1634635346" r:id="rId9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ідсилення по напрузі </w:t>
            </w:r>
            <w:r w:rsidRPr="008674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" w:dyaOrig="340">
                <v:shape id="_x0000_i1071" type="#_x0000_t75" style="width:9.2pt;height:16.75pt" o:ole="">
                  <v:imagedata r:id="rId92" o:title=""/>
                </v:shape>
                <o:OLEObject Type="Embed" ProgID="Equation.3" ShapeID="_x0000_i1071" DrawAspect="Content" ObjectID="_1634635347" r:id="rId9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ідеального </w:t>
            </w:r>
            <w:proofErr w:type="spellStart"/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інвертуючого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, 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80">
                <v:shape id="_x0000_i1072" type="#_x0000_t75" style="width:47.7pt;height:18.4pt" o:ole="">
                  <v:imagedata r:id="rId94" o:title=""/>
                </v:shape>
                <o:OLEObject Type="Embed" ProgID="Equation.3" ShapeID="_x0000_i1072" DrawAspect="Content" ObjectID="_1634635348" r:id="rId9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80" w:dyaOrig="380">
                <v:shape id="_x0000_i1073" type="#_x0000_t75" style="width:45.2pt;height:18.4pt" o:ole="">
                  <v:imagedata r:id="rId96" o:title=""/>
                </v:shape>
                <o:OLEObject Type="Embed" ProgID="Equation.3" ShapeID="_x0000_i1073" DrawAspect="Content" ObjectID="_1634635349" r:id="rId9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ідсилення по напрузі ідеального </w:t>
            </w:r>
            <w:proofErr w:type="spellStart"/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вертуючого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, 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80" w:dyaOrig="380">
                <v:shape id="_x0000_i1074" type="#_x0000_t75" style="width:39.35pt;height:18.4pt" o:ole="">
                  <v:imagedata r:id="rId98" o:title=""/>
                </v:shape>
                <o:OLEObject Type="Embed" ProgID="Equation.3" ShapeID="_x0000_i1074" DrawAspect="Content" ObjectID="_1634635350" r:id="rId9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20" w:dyaOrig="380">
                <v:shape id="_x0000_i1075" type="#_x0000_t75" style="width:46.05pt;height:18.4pt" o:ole="">
                  <v:imagedata r:id="rId100" o:title=""/>
                </v:shape>
                <o:OLEObject Type="Embed" ProgID="Equation.3" ShapeID="_x0000_i1075" DrawAspect="Content" ObjectID="_1634635351" r:id="rId10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напругу на виході операційного підсилювача, що виконує функці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віднімання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19" w:dyaOrig="380">
                <v:shape id="_x0000_i1076" type="#_x0000_t75" style="width:86.25pt;height:18.4pt" o:ole="">
                  <v:imagedata r:id="rId102" o:title=""/>
                </v:shape>
                <o:OLEObject Type="Embed" ProgID="Equation.3" ShapeID="_x0000_i1076" DrawAspect="Content" ObjectID="_1634635352" r:id="rId10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00" w:dyaOrig="380">
                <v:shape id="_x0000_i1077" type="#_x0000_t75" style="width:74.5pt;height:18.4pt" o:ole="">
                  <v:imagedata r:id="rId104" o:title=""/>
                </v:shape>
                <o:OLEObject Type="Embed" ProgID="Equation.3" ShapeID="_x0000_i1077" DrawAspect="Content" ObjectID="_1634635353" r:id="rId10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40" w:dyaOrig="380">
                <v:shape id="_x0000_i1078" type="#_x0000_t75" style="width:36.85pt;height:18.4pt" o:ole="">
                  <v:imagedata r:id="rId106" o:title=""/>
                </v:shape>
                <o:OLEObject Type="Embed" ProgID="Equation.3" ShapeID="_x0000_i1078" DrawAspect="Content" ObjectID="_1634635354" r:id="rId10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40" w:dyaOrig="380">
                <v:shape id="_x0000_i1079" type="#_x0000_t75" style="width:41.85pt;height:18.4pt" o:ole="">
                  <v:imagedata r:id="rId108" o:title=""/>
                </v:shape>
                <o:OLEObject Type="Embed" ProgID="Equation.3" ShapeID="_x0000_i1079" DrawAspect="Content" ObjectID="_1634635355" r:id="rId10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 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2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4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8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9854" w:type="dxa"/>
            <w:gridSpan w:val="3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Модуль 6. Застосування ОП у ВЧ-вузлах</w:t>
            </w: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1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16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32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64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в дБ, якщо у Вт воно дорівнює 10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100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в дБ, якщо у Вт воно дорівнює 1000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3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співвідношення потужностей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ів в абсолютних одиницях, якщо у дБ воно дорівнює 6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9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1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12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2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3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визначається показник складності інтегральних схем – степінь інтеграції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Лічильних може формувати на виході двійкові числа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з тригерів перезаписує сигнальний біт з входу на вихід за приходом синхроімпульсу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з тригерів змінює логічний стан на протилежний за приходом синхроімпульсу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якого з тригерів є заборонена вхідна комбінація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якого з тригерів нема забороненої вхідної комбінації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RS-тригера вхід S – це вхід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називається відшукання оптимального (найкращого) рішення при одночасному врахуванні кількох різних груп факторів та обмежень, які раніше враховувалися на різних етапах проектування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асивний дільник напруги дозволяє отримати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 дільник напруги складається з двох однакових резисторів, то вихідна напруга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у функцію виконують </w:t>
            </w:r>
          </w:p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паратори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им визначається похибка </w:t>
            </w:r>
          </w:p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орівняння у компаратора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порівнянні великих напруг компаратором додатково застосовують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застосовують для отримання високоточної напруги на виході компаратора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побудувати двопороговий компаратор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і переваги мають інтегральні компаратори, порівняно з компараторами на операційних підсилювачах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пристрої постійної пам’яті дешевші, простіші, надійніші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Що таке режим керування у лічильниках? 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відбувається з частотою надходження імпульсів у режимі ділення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таке роздільна здатність лічильника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і переваги лічильників з паралельним перенесенням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им відрізняється за побудовою асинхронний віднімаючий лічильник від такого ж, але підсумовуючого лічильника на Т-тригерах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режим лічби реалізується у реверсивному лічильнику, якщо керуючий RS-тригер знаходиться в стані „1”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подаванні сигналу R = 1  S = 0, RS-тригер установлюється в стан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ли у синхронних тригерах допускається змінювати інформаційні сигнали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аборонена комбінація у синхронного RS-тригера – це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2D6AED" w:rsidRDefault="002D6AED">
      <w:pPr>
        <w:rPr>
          <w:rFonts w:ascii="Times New Roman" w:hAnsi="Times New Roman" w:cs="Times New Roman"/>
        </w:rPr>
      </w:pPr>
    </w:p>
    <w:sectPr w:rsidR="002D6AED" w:rsidRPr="002D6AED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57AFB"/>
    <w:rsid w:val="0009263B"/>
    <w:rsid w:val="000A266B"/>
    <w:rsid w:val="000C6C0A"/>
    <w:rsid w:val="000D2B94"/>
    <w:rsid w:val="001313CC"/>
    <w:rsid w:val="001C510B"/>
    <w:rsid w:val="002D6AED"/>
    <w:rsid w:val="002E69E5"/>
    <w:rsid w:val="003F0FF8"/>
    <w:rsid w:val="0058303A"/>
    <w:rsid w:val="0062704E"/>
    <w:rsid w:val="006319DC"/>
    <w:rsid w:val="006A2B94"/>
    <w:rsid w:val="00757AFB"/>
    <w:rsid w:val="0081008E"/>
    <w:rsid w:val="008674BD"/>
    <w:rsid w:val="008E0C49"/>
    <w:rsid w:val="0093332C"/>
    <w:rsid w:val="00E87921"/>
    <w:rsid w:val="00EB5FFC"/>
    <w:rsid w:val="00EC6A5C"/>
    <w:rsid w:val="00F23469"/>
    <w:rsid w:val="00FC7F22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6319DC"/>
  </w:style>
  <w:style w:type="character" w:customStyle="1" w:styleId="shorttext">
    <w:name w:val="short_text"/>
    <w:basedOn w:val="a0"/>
    <w:rsid w:val="00631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ok-t.ru/studopediaru/baza2/3007677925452.files/image139.jpg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22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png"/><Relationship Id="rId107" Type="http://schemas.openxmlformats.org/officeDocument/2006/relationships/oleObject" Target="embeddings/oleObject43.bin"/><Relationship Id="rId11" Type="http://schemas.openxmlformats.org/officeDocument/2006/relationships/oleObject" Target="embeddings/oleObject3.bin"/><Relationship Id="rId24" Type="http://schemas.openxmlformats.org/officeDocument/2006/relationships/image" Target="http://ok-t.ru/life-prog/baza2/1324125564876.files/image608.jpg" TargetMode="External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29.bin"/><Relationship Id="rId87" Type="http://schemas.openxmlformats.org/officeDocument/2006/relationships/oleObject" Target="embeddings/oleObject33.bin"/><Relationship Id="rId102" Type="http://schemas.openxmlformats.org/officeDocument/2006/relationships/image" Target="media/image52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image" Target="media/image42.wmf"/><Relationship Id="rId90" Type="http://schemas.openxmlformats.org/officeDocument/2006/relationships/image" Target="media/image46.wmf"/><Relationship Id="rId95" Type="http://schemas.openxmlformats.org/officeDocument/2006/relationships/oleObject" Target="embeddings/oleObject37.bin"/><Relationship Id="rId19" Type="http://schemas.openxmlformats.org/officeDocument/2006/relationships/image" Target="media/image9.wmf"/><Relationship Id="rId14" Type="http://schemas.openxmlformats.org/officeDocument/2006/relationships/image" Target="media/image5.jpeg"/><Relationship Id="rId22" Type="http://schemas.openxmlformats.org/officeDocument/2006/relationships/image" Target="http://ok-t.ru/studopedia/baza1/1260498450355.files/image109.jpg" TargetMode="External"/><Relationship Id="rId27" Type="http://schemas.openxmlformats.org/officeDocument/2006/relationships/image" Target="media/image13.jpeg"/><Relationship Id="rId30" Type="http://schemas.openxmlformats.org/officeDocument/2006/relationships/image" Target="http://ok-t.ru/life-prog/baza2/1324533925698.files/image269.gif" TargetMode="External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2.bin"/><Relationship Id="rId8" Type="http://schemas.openxmlformats.org/officeDocument/2006/relationships/image" Target="media/image2.wmf"/><Relationship Id="rId51" Type="http://schemas.openxmlformats.org/officeDocument/2006/relationships/oleObject" Target="embeddings/oleObject15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2.bin"/><Relationship Id="rId93" Type="http://schemas.openxmlformats.org/officeDocument/2006/relationships/oleObject" Target="embeddings/oleObject36.bin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7.emf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oleObject" Target="embeddings/oleObject41.bin"/><Relationship Id="rId108" Type="http://schemas.openxmlformats.org/officeDocument/2006/relationships/image" Target="media/image55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0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5.bin"/><Relationship Id="rId96" Type="http://schemas.openxmlformats.org/officeDocument/2006/relationships/image" Target="media/image49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9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image" Target="media/image54.wmf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http://ok-t.ru/studopedia/baza12/2136656075472.files/image510.jpg" TargetMode="External"/><Relationship Id="rId39" Type="http://schemas.openxmlformats.org/officeDocument/2006/relationships/oleObject" Target="embeddings/oleObject9.bin"/><Relationship Id="rId109" Type="http://schemas.openxmlformats.org/officeDocument/2006/relationships/oleObject" Target="embeddings/oleObject44.bin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17.bin"/><Relationship Id="rId76" Type="http://schemas.openxmlformats.org/officeDocument/2006/relationships/image" Target="media/image39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53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5.bin"/><Relationship Id="rId92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3861-C821-4D88-9355-470B110F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4810</Words>
  <Characters>844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Ron</cp:lastModifiedBy>
  <cp:revision>5</cp:revision>
  <dcterms:created xsi:type="dcterms:W3CDTF">2018-10-30T18:08:00Z</dcterms:created>
  <dcterms:modified xsi:type="dcterms:W3CDTF">2019-11-07T10:09:00Z</dcterms:modified>
</cp:coreProperties>
</file>